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412CE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4E5E8" wp14:editId="1E94CBE7">
                <wp:simplePos x="0" y="0"/>
                <wp:positionH relativeFrom="margin">
                  <wp:posOffset>-44450</wp:posOffset>
                </wp:positionH>
                <wp:positionV relativeFrom="paragraph">
                  <wp:posOffset>203200</wp:posOffset>
                </wp:positionV>
                <wp:extent cx="6686550" cy="1228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BE1E" id="Rectangle 2" o:spid="_x0000_s1026" style="position:absolute;margin-left:-3.5pt;margin-top:16pt;width:526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14:paraId="69125E3F" w14:textId="77777777" w:rsidR="00D66DF7" w:rsidRPr="00234FF8" w:rsidRDefault="00BD0C3A" w:rsidP="00BD0C3A">
      <w:pPr>
        <w:ind w:left="72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D5F0F7E" wp14:editId="52E245EA">
            <wp:simplePos x="0" y="0"/>
            <wp:positionH relativeFrom="column">
              <wp:posOffset>5489575</wp:posOffset>
            </wp:positionH>
            <wp:positionV relativeFrom="paragraph">
              <wp:posOffset>32385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4DA1067C" wp14:editId="3582B324">
            <wp:simplePos x="0" y="0"/>
            <wp:positionH relativeFrom="margin">
              <wp:posOffset>164465</wp:posOffset>
            </wp:positionH>
            <wp:positionV relativeFrom="paragraph">
              <wp:posOffset>3302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050BE12" w14:textId="77777777" w:rsidR="0073756E" w:rsidRDefault="0073756E" w:rsidP="00BD0C3A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pring Term 2 – Pi Scheme </w:t>
      </w:r>
    </w:p>
    <w:p w14:paraId="75AFD778" w14:textId="482DAE00" w:rsidR="00950CC1" w:rsidRPr="00234FF8" w:rsidRDefault="003F3B9B" w:rsidP="00BD0C3A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73756E">
        <w:rPr>
          <w:b/>
          <w:sz w:val="28"/>
          <w:szCs w:val="28"/>
          <w:u w:val="single"/>
        </w:rPr>
        <w:t xml:space="preserve"> - </w:t>
      </w:r>
      <w:r w:rsidR="00AE4FE8">
        <w:rPr>
          <w:b/>
          <w:sz w:val="28"/>
          <w:szCs w:val="28"/>
          <w:u w:val="single"/>
        </w:rPr>
        <w:t>Angles and Constructions</w:t>
      </w:r>
    </w:p>
    <w:p w14:paraId="75E9FB98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996"/>
      </w:tblGrid>
      <w:tr w:rsidR="00786BD5" w:rsidRPr="00C75CC0" w14:paraId="773A456A" w14:textId="77777777" w:rsidTr="00BD0C3A">
        <w:tc>
          <w:tcPr>
            <w:tcW w:w="1804" w:type="dxa"/>
            <w:vMerge w:val="restart"/>
            <w:vAlign w:val="center"/>
          </w:tcPr>
          <w:p w14:paraId="2C65FC44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F8B94E4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696" w:type="dxa"/>
            <w:gridSpan w:val="3"/>
          </w:tcPr>
          <w:p w14:paraId="08DBE7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C72A907" w14:textId="77777777" w:rsidTr="00BD0C3A">
        <w:tc>
          <w:tcPr>
            <w:tcW w:w="1804" w:type="dxa"/>
            <w:vMerge/>
          </w:tcPr>
          <w:p w14:paraId="1185DFD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7E9A136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A677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2DC0FC3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6" w:type="dxa"/>
          </w:tcPr>
          <w:p w14:paraId="5F982FE7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4C8B2254" w14:textId="77777777" w:rsidTr="00BD0C3A">
        <w:tc>
          <w:tcPr>
            <w:tcW w:w="1804" w:type="dxa"/>
            <w:vMerge w:val="restart"/>
            <w:vAlign w:val="center"/>
          </w:tcPr>
          <w:p w14:paraId="05CB51E8" w14:textId="77777777" w:rsidR="00210C1A" w:rsidRPr="00C75CC0" w:rsidRDefault="00AE4FE8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 and Constructions</w:t>
            </w:r>
          </w:p>
        </w:tc>
        <w:tc>
          <w:tcPr>
            <w:tcW w:w="6048" w:type="dxa"/>
          </w:tcPr>
          <w:p w14:paraId="6411D52C" w14:textId="39A9B18E" w:rsidR="00210C1A" w:rsidRPr="00C75CC0" w:rsidRDefault="00950CC1">
            <w:r w:rsidRPr="00C75CC0">
              <w:t xml:space="preserve">I can </w:t>
            </w:r>
            <w:r w:rsidR="00B21B79">
              <w:t>estimate the size of angles</w:t>
            </w:r>
            <w:r w:rsidR="0073756E">
              <w:t>.</w:t>
            </w:r>
          </w:p>
        </w:tc>
        <w:tc>
          <w:tcPr>
            <w:tcW w:w="850" w:type="dxa"/>
          </w:tcPr>
          <w:p w14:paraId="1B2BD30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4C59E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3B23193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B95F322" w14:textId="77777777" w:rsidTr="00BD0C3A">
        <w:tc>
          <w:tcPr>
            <w:tcW w:w="1804" w:type="dxa"/>
            <w:vMerge/>
          </w:tcPr>
          <w:p w14:paraId="10B0D81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B5DDF10" w14:textId="3E0D55ED" w:rsidR="00210C1A" w:rsidRPr="00C75CC0" w:rsidRDefault="00950CC1" w:rsidP="00BD0C3A">
            <w:r w:rsidRPr="00C75CC0">
              <w:t xml:space="preserve">I can </w:t>
            </w:r>
            <w:r w:rsidR="00B21B79" w:rsidRPr="00B21B79">
              <w:t>measur</w:t>
            </w:r>
            <w:r w:rsidR="00B21B79">
              <w:t xml:space="preserve">e </w:t>
            </w:r>
            <w:r w:rsidR="00BD0C3A">
              <w:t xml:space="preserve">and construct </w:t>
            </w:r>
            <w:r w:rsidR="00B21B79">
              <w:t>angles accurately</w:t>
            </w:r>
            <w:r w:rsidR="0073756E">
              <w:t>.</w:t>
            </w:r>
          </w:p>
        </w:tc>
        <w:tc>
          <w:tcPr>
            <w:tcW w:w="850" w:type="dxa"/>
          </w:tcPr>
          <w:p w14:paraId="0B434F5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469C7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1FEE148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BD0C3A" w:rsidRPr="00C75CC0" w14:paraId="53100490" w14:textId="77777777" w:rsidTr="00BD0C3A">
        <w:tc>
          <w:tcPr>
            <w:tcW w:w="1804" w:type="dxa"/>
            <w:vMerge/>
          </w:tcPr>
          <w:p w14:paraId="129D1767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F9778CD" w14:textId="20A62790" w:rsidR="00BD0C3A" w:rsidRPr="00C75CC0" w:rsidRDefault="00BD0C3A" w:rsidP="00E800DE">
            <w:r w:rsidRPr="00C75CC0">
              <w:t xml:space="preserve">I can </w:t>
            </w:r>
            <w:r>
              <w:t>construct ASA and SAS triangles</w:t>
            </w:r>
            <w:r w:rsidR="0073756E">
              <w:t>.</w:t>
            </w:r>
          </w:p>
        </w:tc>
        <w:tc>
          <w:tcPr>
            <w:tcW w:w="850" w:type="dxa"/>
          </w:tcPr>
          <w:p w14:paraId="610214A8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DF561C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3DF74B49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</w:tr>
      <w:tr w:rsidR="00BD0C3A" w:rsidRPr="00C75CC0" w14:paraId="379AA858" w14:textId="77777777" w:rsidTr="00BD0C3A">
        <w:tc>
          <w:tcPr>
            <w:tcW w:w="1804" w:type="dxa"/>
            <w:vMerge/>
          </w:tcPr>
          <w:p w14:paraId="288BE85F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A5E591C" w14:textId="21487736" w:rsidR="00BD0C3A" w:rsidRPr="00C75CC0" w:rsidRDefault="00BD0C3A" w:rsidP="00E800DE">
            <w:r w:rsidRPr="00C75CC0">
              <w:t xml:space="preserve">I can </w:t>
            </w:r>
            <w:r w:rsidRPr="00B21B79">
              <w:t>calculate right ang</w:t>
            </w:r>
            <w:r>
              <w:t xml:space="preserve">les, angles on a straight line, </w:t>
            </w:r>
            <w:r w:rsidRPr="00B21B79">
              <w:t>angles at a point</w:t>
            </w:r>
            <w:r>
              <w:t xml:space="preserve"> and vertically opposite angles</w:t>
            </w:r>
            <w:r w:rsidR="0073756E">
              <w:t>.</w:t>
            </w:r>
          </w:p>
        </w:tc>
        <w:tc>
          <w:tcPr>
            <w:tcW w:w="850" w:type="dxa"/>
          </w:tcPr>
          <w:p w14:paraId="308D3D6C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7A1F31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290B752B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</w:tr>
      <w:tr w:rsidR="00BD0C3A" w:rsidRPr="00C75CC0" w14:paraId="66065178" w14:textId="77777777" w:rsidTr="00BD0C3A">
        <w:tc>
          <w:tcPr>
            <w:tcW w:w="1804" w:type="dxa"/>
            <w:vMerge/>
          </w:tcPr>
          <w:p w14:paraId="43391AE0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0C8D43A" w14:textId="7412196C" w:rsidR="00BD0C3A" w:rsidRPr="00C75CC0" w:rsidRDefault="00BD0C3A" w:rsidP="00E800DE">
            <w:r w:rsidRPr="00C75CC0">
              <w:t xml:space="preserve">I can </w:t>
            </w:r>
            <w:r w:rsidRPr="00B21B79">
              <w:t>calcul</w:t>
            </w:r>
            <w:r>
              <w:t>ate missing angles in triangles and quadrilaterals</w:t>
            </w:r>
            <w:r w:rsidR="0073756E">
              <w:t>.</w:t>
            </w:r>
          </w:p>
        </w:tc>
        <w:tc>
          <w:tcPr>
            <w:tcW w:w="850" w:type="dxa"/>
          </w:tcPr>
          <w:p w14:paraId="3382682C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E3352E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237BF8D9" w14:textId="77777777" w:rsidR="00BD0C3A" w:rsidRPr="00C75CC0" w:rsidRDefault="00BD0C3A">
            <w:pPr>
              <w:rPr>
                <w:sz w:val="24"/>
                <w:szCs w:val="24"/>
              </w:rPr>
            </w:pPr>
          </w:p>
        </w:tc>
      </w:tr>
    </w:tbl>
    <w:p w14:paraId="1B70465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7"/>
        <w:gridCol w:w="2963"/>
        <w:gridCol w:w="3337"/>
      </w:tblGrid>
      <w:tr w:rsidR="00786BD5" w:rsidRPr="00C75CC0" w14:paraId="612D46AB" w14:textId="77777777" w:rsidTr="00BD0C3A">
        <w:tc>
          <w:tcPr>
            <w:tcW w:w="1281" w:type="dxa"/>
          </w:tcPr>
          <w:p w14:paraId="3D48572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7" w:type="dxa"/>
          </w:tcPr>
          <w:p w14:paraId="1B44F05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3EC57D7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337" w:type="dxa"/>
          </w:tcPr>
          <w:p w14:paraId="396B371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1F2330C4" w14:textId="77777777" w:rsidTr="00BD0C3A">
        <w:tc>
          <w:tcPr>
            <w:tcW w:w="1281" w:type="dxa"/>
            <w:vAlign w:val="center"/>
          </w:tcPr>
          <w:p w14:paraId="20FCFBBE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14:paraId="245277E6" w14:textId="283BF979" w:rsidR="00F527E2" w:rsidRPr="00C75CC0" w:rsidRDefault="00BD0C3A" w:rsidP="00BD0C3A">
            <w:r>
              <w:t>E</w:t>
            </w:r>
            <w:r w:rsidR="00B21B79">
              <w:t>stimat</w:t>
            </w:r>
            <w:r>
              <w:t>ing</w:t>
            </w:r>
            <w:r w:rsidR="00B21B79">
              <w:t xml:space="preserve"> the size of angles</w:t>
            </w:r>
            <w:r w:rsidR="0073756E">
              <w:t xml:space="preserve">. </w:t>
            </w:r>
            <w:r w:rsidR="0073756E" w:rsidRPr="0073756E">
              <w:rPr>
                <w:b/>
                <w:bCs/>
              </w:rPr>
              <w:t>Measuring the size of angles accurately</w:t>
            </w:r>
            <w:r w:rsidR="0073756E" w:rsidRPr="0073756E">
              <w:rPr>
                <w:b/>
                <w:bCs/>
              </w:rPr>
              <w:t>.</w:t>
            </w:r>
            <w:r>
              <w:t xml:space="preserve"> (CM clip</w:t>
            </w:r>
            <w:r w:rsidR="0073756E">
              <w:t>s</w:t>
            </w:r>
            <w:r>
              <w:t xml:space="preserve"> 29</w:t>
            </w:r>
            <w:r w:rsidR="0073756E">
              <w:t xml:space="preserve"> &amp; 31</w:t>
            </w:r>
            <w:r>
              <w:t>)</w:t>
            </w:r>
          </w:p>
        </w:tc>
        <w:tc>
          <w:tcPr>
            <w:tcW w:w="2963" w:type="dxa"/>
            <w:vMerge w:val="restart"/>
          </w:tcPr>
          <w:p w14:paraId="5522C4E4" w14:textId="77777777" w:rsidR="0073756E" w:rsidRPr="00466B95" w:rsidRDefault="0073756E" w:rsidP="0073756E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31E84B67" w14:textId="77777777" w:rsidR="0073756E" w:rsidRPr="00466B95" w:rsidRDefault="0073756E" w:rsidP="0073756E"/>
          <w:p w14:paraId="37A16976" w14:textId="77777777" w:rsidR="0073756E" w:rsidRPr="00466B95" w:rsidRDefault="0073756E" w:rsidP="0073756E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657B2CD" w14:textId="77777777" w:rsidR="0073756E" w:rsidRPr="00466B95" w:rsidRDefault="0073756E" w:rsidP="0073756E"/>
          <w:p w14:paraId="5931B80B" w14:textId="2D7341A2" w:rsidR="00F527E2" w:rsidRPr="00C75CC0" w:rsidRDefault="0073756E" w:rsidP="0073756E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337" w:type="dxa"/>
          </w:tcPr>
          <w:p w14:paraId="636E7248" w14:textId="5E141A6E" w:rsidR="00F527E2" w:rsidRPr="00C75CC0" w:rsidRDefault="00BD0C3A">
            <w:r>
              <w:t>e</w:t>
            </w:r>
            <w:r w:rsidR="00AE4FE8">
              <w:t>stimate, acute, right angle, obtuse, reflex, accuracy, degrees</w:t>
            </w:r>
            <w:r w:rsidR="0073756E">
              <w:t xml:space="preserve">, </w:t>
            </w:r>
            <w:r w:rsidR="0073756E">
              <w:t>protractor, accurate, line, vertex, scale, measure, degrees</w:t>
            </w:r>
          </w:p>
        </w:tc>
      </w:tr>
      <w:tr w:rsidR="00F527E2" w:rsidRPr="00C75CC0" w14:paraId="0DC6686E" w14:textId="77777777" w:rsidTr="00BD0C3A">
        <w:tc>
          <w:tcPr>
            <w:tcW w:w="1281" w:type="dxa"/>
            <w:vAlign w:val="center"/>
          </w:tcPr>
          <w:p w14:paraId="40B5DDD1" w14:textId="6E2EC9D1" w:rsidR="00F527E2" w:rsidRPr="00C75CC0" w:rsidRDefault="0073756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14:paraId="77BE47C6" w14:textId="77777777" w:rsidR="00F527E2" w:rsidRDefault="00BD0C3A">
            <w:r w:rsidRPr="0073756E">
              <w:rPr>
                <w:b/>
                <w:bCs/>
              </w:rPr>
              <w:t>C</w:t>
            </w:r>
            <w:r w:rsidR="00B21B79" w:rsidRPr="0073756E">
              <w:rPr>
                <w:b/>
                <w:bCs/>
              </w:rPr>
              <w:t>onstruct</w:t>
            </w:r>
            <w:r w:rsidRPr="0073756E">
              <w:rPr>
                <w:b/>
                <w:bCs/>
              </w:rPr>
              <w:t>ing</w:t>
            </w:r>
            <w:r w:rsidR="00B21B79" w:rsidRPr="0073756E">
              <w:rPr>
                <w:b/>
                <w:bCs/>
              </w:rPr>
              <w:t xml:space="preserve"> angles accurately</w:t>
            </w:r>
            <w:r>
              <w:t xml:space="preserve"> (CM clip 28)</w:t>
            </w:r>
          </w:p>
          <w:p w14:paraId="1C0B70A5" w14:textId="6247CE32" w:rsidR="0073756E" w:rsidRPr="00C75CC0" w:rsidRDefault="0073756E"/>
        </w:tc>
        <w:tc>
          <w:tcPr>
            <w:tcW w:w="2963" w:type="dxa"/>
            <w:vMerge/>
          </w:tcPr>
          <w:p w14:paraId="7DED3BFC" w14:textId="77777777" w:rsidR="00F527E2" w:rsidRPr="00C75CC0" w:rsidRDefault="00F527E2"/>
        </w:tc>
        <w:tc>
          <w:tcPr>
            <w:tcW w:w="3337" w:type="dxa"/>
          </w:tcPr>
          <w:p w14:paraId="11232EC8" w14:textId="77777777" w:rsidR="00F527E2" w:rsidRPr="00C75CC0" w:rsidRDefault="00BD0C3A">
            <w:r>
              <w:t>p</w:t>
            </w:r>
            <w:r w:rsidR="00AE4FE8">
              <w:t>rotractor, accurate, line, vertex, scale, construct, degrees</w:t>
            </w:r>
          </w:p>
        </w:tc>
      </w:tr>
      <w:tr w:rsidR="00F527E2" w:rsidRPr="00C75CC0" w14:paraId="64BFBA9F" w14:textId="77777777" w:rsidTr="00BD0C3A">
        <w:tc>
          <w:tcPr>
            <w:tcW w:w="1281" w:type="dxa"/>
            <w:vAlign w:val="center"/>
          </w:tcPr>
          <w:p w14:paraId="0FA0F92A" w14:textId="1D1ABCAD" w:rsidR="00F527E2" w:rsidRPr="00C75CC0" w:rsidRDefault="0073756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14:paraId="487AB332" w14:textId="77777777" w:rsidR="00F527E2" w:rsidRDefault="00BD0C3A">
            <w:r>
              <w:t>C</w:t>
            </w:r>
            <w:r w:rsidR="00B21B79">
              <w:t>onstruct</w:t>
            </w:r>
            <w:r>
              <w:t>ing</w:t>
            </w:r>
            <w:r w:rsidR="00B21B79">
              <w:t xml:space="preserve"> ASA and SAS triangles</w:t>
            </w:r>
            <w:r w:rsidR="00483B03">
              <w:t xml:space="preserve"> (CM clips 81 &amp; 82)</w:t>
            </w:r>
          </w:p>
          <w:p w14:paraId="2D837263" w14:textId="59D4818C" w:rsidR="0073756E" w:rsidRPr="00C75CC0" w:rsidRDefault="0073756E"/>
        </w:tc>
        <w:tc>
          <w:tcPr>
            <w:tcW w:w="2963" w:type="dxa"/>
            <w:vMerge/>
          </w:tcPr>
          <w:p w14:paraId="26C8074C" w14:textId="77777777" w:rsidR="00F527E2" w:rsidRPr="00C75CC0" w:rsidRDefault="00F527E2"/>
        </w:tc>
        <w:tc>
          <w:tcPr>
            <w:tcW w:w="3337" w:type="dxa"/>
          </w:tcPr>
          <w:p w14:paraId="62CCC573" w14:textId="0569576C" w:rsidR="00F527E2" w:rsidRPr="00C75CC0" w:rsidRDefault="00BD0C3A">
            <w:r>
              <w:t>c</w:t>
            </w:r>
            <w:r w:rsidR="00AE4FE8">
              <w:t xml:space="preserve">onstruct, </w:t>
            </w:r>
            <w:r>
              <w:t xml:space="preserve">angle, side, </w:t>
            </w:r>
            <w:r w:rsidR="0073756E">
              <w:t>protractor, measure</w:t>
            </w:r>
          </w:p>
        </w:tc>
      </w:tr>
      <w:tr w:rsidR="00F527E2" w:rsidRPr="00C75CC0" w14:paraId="4131054C" w14:textId="77777777" w:rsidTr="00BD0C3A">
        <w:tc>
          <w:tcPr>
            <w:tcW w:w="1281" w:type="dxa"/>
            <w:vAlign w:val="center"/>
          </w:tcPr>
          <w:p w14:paraId="2A674A8B" w14:textId="2A06191B" w:rsidR="00F527E2" w:rsidRPr="00C75CC0" w:rsidRDefault="0073756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14:paraId="57A375BC" w14:textId="46FDDB54" w:rsidR="00F527E2" w:rsidRPr="00C75CC0" w:rsidRDefault="00BD0C3A" w:rsidP="00BD0C3A">
            <w:r w:rsidRPr="0073756E">
              <w:rPr>
                <w:b/>
                <w:bCs/>
              </w:rPr>
              <w:t>C</w:t>
            </w:r>
            <w:r w:rsidR="00B21B79" w:rsidRPr="0073756E">
              <w:rPr>
                <w:b/>
                <w:bCs/>
              </w:rPr>
              <w:t>alculat</w:t>
            </w:r>
            <w:r w:rsidRPr="0073756E">
              <w:rPr>
                <w:b/>
                <w:bCs/>
              </w:rPr>
              <w:t>ing</w:t>
            </w:r>
            <w:r w:rsidR="00B21B79" w:rsidRPr="0073756E">
              <w:rPr>
                <w:b/>
                <w:bCs/>
              </w:rPr>
              <w:t xml:space="preserve"> right angles</w:t>
            </w:r>
            <w:r w:rsidRPr="0073756E">
              <w:rPr>
                <w:b/>
                <w:bCs/>
              </w:rPr>
              <w:t xml:space="preserve"> and </w:t>
            </w:r>
            <w:r w:rsidR="00B21B79" w:rsidRPr="0073756E">
              <w:rPr>
                <w:b/>
                <w:bCs/>
              </w:rPr>
              <w:t>angles on a straight line</w:t>
            </w:r>
            <w:r w:rsidR="00483B03">
              <w:t xml:space="preserve"> (CM clips 34 &amp; 35)</w:t>
            </w:r>
          </w:p>
        </w:tc>
        <w:tc>
          <w:tcPr>
            <w:tcW w:w="2963" w:type="dxa"/>
            <w:vMerge/>
          </w:tcPr>
          <w:p w14:paraId="34E892D3" w14:textId="77777777" w:rsidR="00F527E2" w:rsidRPr="00C75CC0" w:rsidRDefault="00F527E2"/>
        </w:tc>
        <w:tc>
          <w:tcPr>
            <w:tcW w:w="3337" w:type="dxa"/>
          </w:tcPr>
          <w:p w14:paraId="59558736" w14:textId="79555A2F" w:rsidR="00F527E2" w:rsidRPr="00C75CC0" w:rsidRDefault="0073756E">
            <w:r>
              <w:t>right angle, straight line, degree, sum, total</w:t>
            </w:r>
          </w:p>
        </w:tc>
      </w:tr>
      <w:tr w:rsidR="00E256F1" w:rsidRPr="00C75CC0" w14:paraId="5CC4705B" w14:textId="77777777" w:rsidTr="00BD0C3A">
        <w:tc>
          <w:tcPr>
            <w:tcW w:w="1281" w:type="dxa"/>
            <w:vAlign w:val="center"/>
          </w:tcPr>
          <w:p w14:paraId="10A516EB" w14:textId="212BDC17" w:rsidR="00E256F1" w:rsidRPr="00C75CC0" w:rsidRDefault="0073756E" w:rsidP="00E25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14:paraId="286CF4D6" w14:textId="13D3FA0A" w:rsidR="00E256F1" w:rsidRPr="00C75CC0" w:rsidRDefault="00E256F1" w:rsidP="00444F3C">
            <w:r w:rsidRPr="0073756E">
              <w:rPr>
                <w:b/>
                <w:bCs/>
              </w:rPr>
              <w:t xml:space="preserve">Calculating </w:t>
            </w:r>
            <w:r w:rsidR="00444F3C" w:rsidRPr="0073756E">
              <w:rPr>
                <w:b/>
                <w:bCs/>
              </w:rPr>
              <w:t>angles at a point and vertically opposite angles</w:t>
            </w:r>
            <w:r w:rsidR="00444F3C">
              <w:t xml:space="preserve"> (CM clips 30 &amp; 39</w:t>
            </w:r>
            <w:r>
              <w:t>)</w:t>
            </w:r>
          </w:p>
        </w:tc>
        <w:tc>
          <w:tcPr>
            <w:tcW w:w="2963" w:type="dxa"/>
            <w:vMerge/>
          </w:tcPr>
          <w:p w14:paraId="76F989CF" w14:textId="77777777" w:rsidR="00E256F1" w:rsidRPr="00C75CC0" w:rsidRDefault="00E256F1" w:rsidP="00E256F1"/>
        </w:tc>
        <w:tc>
          <w:tcPr>
            <w:tcW w:w="3337" w:type="dxa"/>
          </w:tcPr>
          <w:p w14:paraId="5E28C2C2" w14:textId="3016C519" w:rsidR="00E256F1" w:rsidRPr="00C75CC0" w:rsidRDefault="0073756E" w:rsidP="00E256F1">
            <w:r>
              <w:t>angle, point, degree, vertically opposite, equal</w:t>
            </w:r>
          </w:p>
        </w:tc>
      </w:tr>
      <w:tr w:rsidR="00E256F1" w:rsidRPr="00C75CC0" w14:paraId="6A2D997F" w14:textId="77777777" w:rsidTr="00BD0C3A">
        <w:tc>
          <w:tcPr>
            <w:tcW w:w="1281" w:type="dxa"/>
            <w:vAlign w:val="center"/>
          </w:tcPr>
          <w:p w14:paraId="771731C4" w14:textId="16E076E0" w:rsidR="00E256F1" w:rsidRPr="00C75CC0" w:rsidRDefault="0073756E" w:rsidP="00E25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14:paraId="4FDD1CD2" w14:textId="74941709" w:rsidR="00E256F1" w:rsidRPr="00C75CC0" w:rsidRDefault="00E256F1" w:rsidP="00E256F1">
            <w:r>
              <w:t>C</w:t>
            </w:r>
            <w:r w:rsidRPr="00B21B79">
              <w:t>alculat</w:t>
            </w:r>
            <w:r>
              <w:t>ing</w:t>
            </w:r>
            <w:r w:rsidRPr="00B21B79">
              <w:t xml:space="preserve"> </w:t>
            </w:r>
            <w:r w:rsidR="00444F3C" w:rsidRPr="00B21B79">
              <w:t>m</w:t>
            </w:r>
            <w:r w:rsidR="00444F3C">
              <w:t xml:space="preserve">issing angles in triangles </w:t>
            </w:r>
            <w:r>
              <w:t>(</w:t>
            </w:r>
            <w:r w:rsidR="00444F3C">
              <w:t>CM clip 37</w:t>
            </w:r>
            <w:r>
              <w:t>)</w:t>
            </w:r>
          </w:p>
        </w:tc>
        <w:tc>
          <w:tcPr>
            <w:tcW w:w="2963" w:type="dxa"/>
            <w:vMerge/>
          </w:tcPr>
          <w:p w14:paraId="70A77E6D" w14:textId="77777777" w:rsidR="00E256F1" w:rsidRPr="00C75CC0" w:rsidRDefault="00E256F1" w:rsidP="00E256F1"/>
        </w:tc>
        <w:tc>
          <w:tcPr>
            <w:tcW w:w="3337" w:type="dxa"/>
          </w:tcPr>
          <w:p w14:paraId="64AA0924" w14:textId="5C3A9FAC" w:rsidR="00E256F1" w:rsidRPr="00C75CC0" w:rsidRDefault="00E256F1" w:rsidP="00E256F1">
            <w:r>
              <w:t>triangle, equilateral, isosceles, scalene, right angle, degrees, sum, total</w:t>
            </w:r>
          </w:p>
        </w:tc>
      </w:tr>
      <w:tr w:rsidR="00E256F1" w:rsidRPr="00C75CC0" w14:paraId="4C6B5882" w14:textId="77777777" w:rsidTr="00BD0C3A">
        <w:tc>
          <w:tcPr>
            <w:tcW w:w="1281" w:type="dxa"/>
            <w:vAlign w:val="center"/>
          </w:tcPr>
          <w:p w14:paraId="72667ACB" w14:textId="13E42F0A" w:rsidR="00E256F1" w:rsidRPr="00C75CC0" w:rsidRDefault="0073756E" w:rsidP="00E25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14:paraId="04687F3C" w14:textId="77777777" w:rsidR="00E256F1" w:rsidRDefault="00E256F1" w:rsidP="00E256F1">
            <w:r>
              <w:t>C</w:t>
            </w:r>
            <w:r w:rsidRPr="00B21B79">
              <w:t>alculat</w:t>
            </w:r>
            <w:r>
              <w:t>ing</w:t>
            </w:r>
            <w:r w:rsidRPr="00B21B79">
              <w:t xml:space="preserve"> m</w:t>
            </w:r>
            <w:r>
              <w:t>issing angles in quadrilaterals (CM clip 33)</w:t>
            </w:r>
          </w:p>
          <w:p w14:paraId="6081BFE5" w14:textId="26396F1D" w:rsidR="0073756E" w:rsidRPr="00C75CC0" w:rsidRDefault="0073756E" w:rsidP="00E256F1"/>
        </w:tc>
        <w:tc>
          <w:tcPr>
            <w:tcW w:w="2963" w:type="dxa"/>
            <w:vMerge/>
          </w:tcPr>
          <w:p w14:paraId="6CABA1A9" w14:textId="77777777" w:rsidR="00E256F1" w:rsidRPr="00C75CC0" w:rsidRDefault="00E256F1" w:rsidP="00E256F1"/>
        </w:tc>
        <w:tc>
          <w:tcPr>
            <w:tcW w:w="3337" w:type="dxa"/>
          </w:tcPr>
          <w:p w14:paraId="0F65B8B3" w14:textId="0E90C0F9" w:rsidR="00E256F1" w:rsidRPr="00C75CC0" w:rsidRDefault="00E256F1" w:rsidP="00E256F1">
            <w:r>
              <w:t>quadrilateral, degrees, sum, total</w:t>
            </w:r>
          </w:p>
        </w:tc>
      </w:tr>
    </w:tbl>
    <w:p w14:paraId="4D2F56E1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F0A9F"/>
    <w:rsid w:val="001246D0"/>
    <w:rsid w:val="00210C1A"/>
    <w:rsid w:val="00234FF8"/>
    <w:rsid w:val="002D36BF"/>
    <w:rsid w:val="003F3B9B"/>
    <w:rsid w:val="0041381D"/>
    <w:rsid w:val="00444F3C"/>
    <w:rsid w:val="00483B03"/>
    <w:rsid w:val="005B6D26"/>
    <w:rsid w:val="005D62B9"/>
    <w:rsid w:val="006359EE"/>
    <w:rsid w:val="0073756E"/>
    <w:rsid w:val="007865D5"/>
    <w:rsid w:val="00786BD5"/>
    <w:rsid w:val="008102ED"/>
    <w:rsid w:val="00881E0B"/>
    <w:rsid w:val="008B2E1B"/>
    <w:rsid w:val="008C0C18"/>
    <w:rsid w:val="00914712"/>
    <w:rsid w:val="00950CC1"/>
    <w:rsid w:val="00A149F4"/>
    <w:rsid w:val="00A23723"/>
    <w:rsid w:val="00AE3F93"/>
    <w:rsid w:val="00AE4FE8"/>
    <w:rsid w:val="00AF62CA"/>
    <w:rsid w:val="00B21B79"/>
    <w:rsid w:val="00B25453"/>
    <w:rsid w:val="00BD0C3A"/>
    <w:rsid w:val="00C75CC0"/>
    <w:rsid w:val="00C82398"/>
    <w:rsid w:val="00CF77E2"/>
    <w:rsid w:val="00D66DF7"/>
    <w:rsid w:val="00E256F1"/>
    <w:rsid w:val="00E37FBF"/>
    <w:rsid w:val="00E41EB4"/>
    <w:rsid w:val="00F02253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2BA2"/>
  <w15:docId w15:val="{4BFDC60F-E2A8-49EB-A1A4-58CCBAD5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8C395-B49E-4BCD-A597-0AABCDDFB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BE8E0-51DB-426B-9706-3BADF9C96AA8}"/>
</file>

<file path=customXml/itemProps3.xml><?xml version="1.0" encoding="utf-8"?>
<ds:datastoreItem xmlns:ds="http://schemas.openxmlformats.org/officeDocument/2006/customXml" ds:itemID="{41682417-BFF9-457E-BCD1-FD7292D68322}"/>
</file>

<file path=customXml/itemProps4.xml><?xml version="1.0" encoding="utf-8"?>
<ds:datastoreItem xmlns:ds="http://schemas.openxmlformats.org/officeDocument/2006/customXml" ds:itemID="{29527ABC-A3DC-47EF-A902-0F5F61520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7:52:00Z</dcterms:created>
  <dcterms:modified xsi:type="dcterms:W3CDTF">2020-12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